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A7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36EC">
        <w:rPr>
          <w:rFonts w:ascii="Times New Roman" w:hAnsi="Times New Roman" w:cs="Times New Roman"/>
          <w:b/>
          <w:sz w:val="28"/>
          <w:szCs w:val="28"/>
        </w:rPr>
        <w:t>Информация о закупках в рамках проекта «Корпоративный контроль»</w:t>
      </w:r>
    </w:p>
    <w:p w:rsidR="00485AA7" w:rsidRPr="0081342F" w:rsidRDefault="00485AA7" w:rsidP="00485A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соответствии с распоряжением министерства финансов Кировской области от 31.01.2017 № 14 «Об утверждении перечня мероприятий подлежащих выполнению в рамках проекта «Корпоративный контроль» и методических рекомендаций по реализации проекта «Корпоративный контроль»</w:t>
      </w:r>
      <w:r>
        <w:rPr>
          <w:rFonts w:ascii="Times New Roman" w:hAnsi="Times New Roman" w:cs="Times New Roman"/>
          <w:sz w:val="28"/>
          <w:szCs w:val="28"/>
        </w:rPr>
        <w:br/>
        <w:t>(в ред. распоряжений министерства финансов Кировской области</w:t>
      </w:r>
      <w:r>
        <w:rPr>
          <w:rFonts w:ascii="Times New Roman" w:hAnsi="Times New Roman" w:cs="Times New Roman"/>
          <w:sz w:val="28"/>
          <w:szCs w:val="28"/>
        </w:rPr>
        <w:br/>
        <w:t>от 17.08.2017 № 69, от 25.12.2017 № 114</w:t>
      </w:r>
      <w:r w:rsidR="005C7A17">
        <w:rPr>
          <w:rFonts w:ascii="Times New Roman" w:hAnsi="Times New Roman" w:cs="Times New Roman"/>
          <w:sz w:val="28"/>
          <w:szCs w:val="28"/>
        </w:rPr>
        <w:t>, от 30.08.2019 № 66</w:t>
      </w:r>
      <w:r>
        <w:rPr>
          <w:rFonts w:ascii="Times New Roman" w:hAnsi="Times New Roman" w:cs="Times New Roman"/>
          <w:sz w:val="28"/>
          <w:szCs w:val="28"/>
        </w:rPr>
        <w:t>))</w:t>
      </w:r>
    </w:p>
    <w:tbl>
      <w:tblPr>
        <w:tblStyle w:val="a8"/>
        <w:tblW w:w="9498" w:type="dxa"/>
        <w:jc w:val="center"/>
        <w:tblInd w:w="108" w:type="dxa"/>
        <w:tblLayout w:type="fixed"/>
        <w:tblLook w:val="04A0"/>
      </w:tblPr>
      <w:tblGrid>
        <w:gridCol w:w="567"/>
        <w:gridCol w:w="2268"/>
        <w:gridCol w:w="1773"/>
        <w:gridCol w:w="2693"/>
        <w:gridCol w:w="1134"/>
        <w:gridCol w:w="1063"/>
      </w:tblGrid>
      <w:tr w:rsidR="00485AA7" w:rsidRPr="00F83655" w:rsidTr="00994AD5">
        <w:trPr>
          <w:trHeight w:val="291"/>
          <w:jc w:val="center"/>
        </w:trPr>
        <w:tc>
          <w:tcPr>
            <w:tcW w:w="9498" w:type="dxa"/>
            <w:gridSpan w:val="6"/>
            <w:vAlign w:val="center"/>
          </w:tcPr>
          <w:p w:rsidR="00485AA7" w:rsidRPr="00F83655" w:rsidRDefault="00485AA7" w:rsidP="009B502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Отчетный период с 01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B502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="00AF2D77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B41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B502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 w:rsidR="00414730"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485AA7" w:rsidRPr="00F83655" w:rsidTr="00994AD5">
        <w:trPr>
          <w:trHeight w:val="76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купаемого товара (работы, услуги)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 (подрядчика, исполнителя)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994AD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Местонахождение поставщика (подрядчика, исполнителя)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писания контракта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994AD5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b/>
                <w:sz w:val="20"/>
                <w:szCs w:val="20"/>
              </w:rPr>
              <w:t>Цена контракта (руб.)</w:t>
            </w:r>
          </w:p>
        </w:tc>
      </w:tr>
      <w:tr w:rsidR="00485AA7" w:rsidRPr="00F83655" w:rsidTr="008421C1">
        <w:trPr>
          <w:trHeight w:val="150"/>
          <w:jc w:val="center"/>
        </w:trPr>
        <w:tc>
          <w:tcPr>
            <w:tcW w:w="567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7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63" w:type="dxa"/>
            <w:vAlign w:val="center"/>
          </w:tcPr>
          <w:p w:rsidR="00485AA7" w:rsidRPr="00F83655" w:rsidRDefault="00485AA7" w:rsidP="008421C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6B4132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268" w:type="dxa"/>
            <w:vAlign w:val="center"/>
          </w:tcPr>
          <w:p w:rsidR="005135E4" w:rsidRPr="00F83655" w:rsidRDefault="009B502D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в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компьютерной техники</w:t>
            </w:r>
          </w:p>
        </w:tc>
        <w:tc>
          <w:tcPr>
            <w:tcW w:w="1773" w:type="dxa"/>
            <w:vAlign w:val="center"/>
          </w:tcPr>
          <w:p w:rsidR="005135E4" w:rsidRPr="00F83655" w:rsidRDefault="00CA77FA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В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5135E4" w:rsidRPr="00F83655" w:rsidRDefault="00CA77FA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Нижний Новго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 w:rsidR="009B502D">
              <w:rPr>
                <w:rFonts w:ascii="Times New Roman" w:hAnsi="Times New Roman" w:cs="Times New Roman"/>
                <w:sz w:val="20"/>
                <w:szCs w:val="20"/>
              </w:rPr>
              <w:t>Пятигор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vAlign w:val="center"/>
          </w:tcPr>
          <w:p w:rsidR="005135E4" w:rsidRPr="00F83655" w:rsidRDefault="009B502D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63" w:type="dxa"/>
            <w:vAlign w:val="center"/>
          </w:tcPr>
          <w:p w:rsidR="005135E4" w:rsidRPr="00F83655" w:rsidRDefault="00CA77FA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5135E4" w:rsidRPr="00F83655" w:rsidTr="00FD587E">
        <w:trPr>
          <w:trHeight w:val="150"/>
          <w:jc w:val="center"/>
        </w:trPr>
        <w:tc>
          <w:tcPr>
            <w:tcW w:w="567" w:type="dxa"/>
            <w:vAlign w:val="center"/>
          </w:tcPr>
          <w:p w:rsidR="005135E4" w:rsidRPr="00F83655" w:rsidRDefault="00924EF1" w:rsidP="00FD587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65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268" w:type="dxa"/>
            <w:vAlign w:val="center"/>
          </w:tcPr>
          <w:p w:rsidR="005135E4" w:rsidRPr="00F83655" w:rsidRDefault="006B4132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офисн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стола</w:t>
            </w:r>
          </w:p>
        </w:tc>
        <w:tc>
          <w:tcPr>
            <w:tcW w:w="1773" w:type="dxa"/>
            <w:vAlign w:val="center"/>
          </w:tcPr>
          <w:p w:rsidR="005135E4" w:rsidRPr="00F83655" w:rsidRDefault="009B502D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оритет</w:t>
            </w:r>
            <w:r w:rsidR="00CA77F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vAlign w:val="center"/>
          </w:tcPr>
          <w:p w:rsidR="005135E4" w:rsidRPr="00F83655" w:rsidRDefault="00B0194B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иров, ул. 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Павла Корчаг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9B502D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vAlign w:val="center"/>
          </w:tcPr>
          <w:p w:rsidR="005135E4" w:rsidRPr="00F83655" w:rsidRDefault="009B502D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063" w:type="dxa"/>
            <w:vAlign w:val="center"/>
          </w:tcPr>
          <w:p w:rsidR="005135E4" w:rsidRPr="00F83655" w:rsidRDefault="009B502D" w:rsidP="009B50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0194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</w:tbl>
    <w:p w:rsidR="00485AA7" w:rsidRPr="00B0194B" w:rsidRDefault="00485AA7" w:rsidP="00485AA7">
      <w:pPr>
        <w:spacing w:after="0" w:line="360" w:lineRule="auto"/>
        <w:rPr>
          <w:rFonts w:ascii="Times New Roman" w:hAnsi="Times New Roman" w:cs="Times New Roman"/>
          <w:b/>
          <w:lang w:val="en-US"/>
        </w:rPr>
      </w:pPr>
    </w:p>
    <w:p w:rsidR="00485AA7" w:rsidRPr="004D600E" w:rsidRDefault="00485AA7" w:rsidP="00485A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00E">
        <w:rPr>
          <w:rFonts w:ascii="Times New Roman" w:hAnsi="Times New Roman" w:cs="Times New Roman"/>
          <w:b/>
          <w:sz w:val="28"/>
          <w:szCs w:val="28"/>
        </w:rPr>
        <w:t>Контактная информация контрольного органа: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Почтовый адрес: 610019, г. Киров, ул. Карла Либкнехта, 69;</w:t>
      </w:r>
    </w:p>
    <w:p w:rsidR="00485AA7" w:rsidRPr="00B44A72" w:rsidRDefault="00485AA7" w:rsidP="00485A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A72">
        <w:rPr>
          <w:rFonts w:ascii="Times New Roman" w:hAnsi="Times New Roman" w:cs="Times New Roman"/>
          <w:sz w:val="28"/>
          <w:szCs w:val="28"/>
        </w:rPr>
        <w:t>Тел.: 8 (8332) 208-413, 208-486</w:t>
      </w:r>
    </w:p>
    <w:p w:rsidR="00A87212" w:rsidRDefault="00A87212"/>
    <w:sectPr w:rsidR="00A87212" w:rsidSect="007313E5">
      <w:pgSz w:w="11906" w:h="16838"/>
      <w:pgMar w:top="141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85AA7"/>
    <w:rsid w:val="00061865"/>
    <w:rsid w:val="00066EB5"/>
    <w:rsid w:val="00067DC3"/>
    <w:rsid w:val="000B3F07"/>
    <w:rsid w:val="000D2CD6"/>
    <w:rsid w:val="00105954"/>
    <w:rsid w:val="00170E44"/>
    <w:rsid w:val="00220EB3"/>
    <w:rsid w:val="002E46F5"/>
    <w:rsid w:val="002F5C29"/>
    <w:rsid w:val="00301150"/>
    <w:rsid w:val="0038273F"/>
    <w:rsid w:val="003903D9"/>
    <w:rsid w:val="003D176F"/>
    <w:rsid w:val="00414730"/>
    <w:rsid w:val="00451120"/>
    <w:rsid w:val="00485AA7"/>
    <w:rsid w:val="00491DDE"/>
    <w:rsid w:val="005135E4"/>
    <w:rsid w:val="005C5FE2"/>
    <w:rsid w:val="005C7A17"/>
    <w:rsid w:val="006B4132"/>
    <w:rsid w:val="008421C1"/>
    <w:rsid w:val="008F4FF2"/>
    <w:rsid w:val="00924EF1"/>
    <w:rsid w:val="009504CB"/>
    <w:rsid w:val="00994AD5"/>
    <w:rsid w:val="009B502D"/>
    <w:rsid w:val="00A233BB"/>
    <w:rsid w:val="00A87212"/>
    <w:rsid w:val="00AE6323"/>
    <w:rsid w:val="00AF2D77"/>
    <w:rsid w:val="00B0194B"/>
    <w:rsid w:val="00B60390"/>
    <w:rsid w:val="00BA4B01"/>
    <w:rsid w:val="00BE31F2"/>
    <w:rsid w:val="00C41B29"/>
    <w:rsid w:val="00CA77FA"/>
    <w:rsid w:val="00D147BC"/>
    <w:rsid w:val="00E10905"/>
    <w:rsid w:val="00E61BB5"/>
    <w:rsid w:val="00EC1E54"/>
    <w:rsid w:val="00F46404"/>
    <w:rsid w:val="00F46E84"/>
    <w:rsid w:val="00F548B8"/>
    <w:rsid w:val="00F83655"/>
    <w:rsid w:val="00F96A31"/>
    <w:rsid w:val="00FD5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AA7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6E84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46E8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46E84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46E84"/>
    <w:pPr>
      <w:keepNext/>
      <w:spacing w:before="240" w:after="60" w:line="240" w:lineRule="auto"/>
      <w:outlineLvl w:val="3"/>
    </w:pPr>
    <w:rPr>
      <w:rFonts w:eastAsiaTheme="minorEastAsia"/>
      <w:b/>
      <w:bCs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46E84"/>
    <w:pPr>
      <w:spacing w:before="240" w:after="60" w:line="240" w:lineRule="auto"/>
      <w:outlineLvl w:val="4"/>
    </w:pPr>
    <w:rPr>
      <w:rFonts w:eastAsiaTheme="minorEastAsia"/>
      <w:b/>
      <w:bCs/>
      <w:i/>
      <w:iCs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F46E84"/>
    <w:pPr>
      <w:spacing w:before="240" w:after="60" w:line="240" w:lineRule="auto"/>
      <w:outlineLvl w:val="5"/>
    </w:pPr>
    <w:rPr>
      <w:rFonts w:eastAsiaTheme="minorEastAsia"/>
      <w:b/>
      <w:bCs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E84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6E84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46E84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F46E84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46E84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F46E84"/>
    <w:rPr>
      <w:rFonts w:asciiTheme="minorHAnsi" w:eastAsiaTheme="minorEastAsia" w:hAnsiTheme="minorHAnsi" w:cstheme="minorBidi"/>
      <w:b/>
      <w:bCs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F46E84"/>
    <w:pPr>
      <w:spacing w:before="240" w:after="60" w:line="240" w:lineRule="auto"/>
      <w:jc w:val="center"/>
    </w:pPr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F46E84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6E84"/>
    <w:pPr>
      <w:spacing w:after="60" w:line="240" w:lineRule="auto"/>
      <w:jc w:val="center"/>
    </w:pPr>
    <w:rPr>
      <w:rFonts w:asciiTheme="majorHAnsi" w:eastAsiaTheme="majorEastAsia" w:hAnsiTheme="majorHAnsi" w:cstheme="majorBidi"/>
      <w:color w:val="000000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F46E84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7">
    <w:name w:val="Emphasis"/>
    <w:basedOn w:val="a0"/>
    <w:uiPriority w:val="99"/>
    <w:qFormat/>
    <w:rsid w:val="00F46E84"/>
    <w:rPr>
      <w:i/>
      <w:iCs/>
    </w:rPr>
  </w:style>
  <w:style w:type="table" w:styleId="a8">
    <w:name w:val="Table Grid"/>
    <w:basedOn w:val="a1"/>
    <w:uiPriority w:val="59"/>
    <w:rsid w:val="00485AA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223B1-02AF-4C87-9FF6-210C6BB8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ро</dc:creator>
  <cp:keywords/>
  <dc:description/>
  <cp:lastModifiedBy>Бутро</cp:lastModifiedBy>
  <cp:revision>14</cp:revision>
  <cp:lastPrinted>2020-08-12T09:21:00Z</cp:lastPrinted>
  <dcterms:created xsi:type="dcterms:W3CDTF">2020-01-10T11:46:00Z</dcterms:created>
  <dcterms:modified xsi:type="dcterms:W3CDTF">2020-09-10T11:17:00Z</dcterms:modified>
</cp:coreProperties>
</file>